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微信全程图解手册  聊天软件的应用与学习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微信全程图解手册  聊天软件的应用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9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老年学微信全程图解手册  聊天软件的应用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